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716" w:rsidRPr="000652B7" w:rsidRDefault="000652B7" w:rsidP="000652B7">
      <w:pPr>
        <w:pStyle w:val="a3"/>
        <w:spacing w:line="360" w:lineRule="exact"/>
        <w:ind w:firstLineChars="200" w:firstLine="360"/>
        <w:rPr>
          <w:rFonts w:ascii="HGS創英角ｺﾞｼｯｸUB" w:eastAsia="HGS創英角ｺﾞｼｯｸUB" w:hAnsi="HGS創英角ｺﾞｼｯｸUB"/>
          <w:spacing w:val="-6"/>
          <w:sz w:val="28"/>
          <w:szCs w:val="34"/>
        </w:rPr>
      </w:pPr>
      <w:r w:rsidRPr="000652B7">
        <w:rPr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A6E6A8" wp14:editId="2FEB9013">
                <wp:simplePos x="0" y="0"/>
                <wp:positionH relativeFrom="column">
                  <wp:posOffset>2732405</wp:posOffset>
                </wp:positionH>
                <wp:positionV relativeFrom="paragraph">
                  <wp:posOffset>-305908</wp:posOffset>
                </wp:positionV>
                <wp:extent cx="3972782" cy="720000"/>
                <wp:effectExtent l="0" t="0" r="27940" b="2349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782" cy="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716" w:rsidRPr="00852B67" w:rsidRDefault="00731716" w:rsidP="0073171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52B67">
                              <w:rPr>
                                <w:rFonts w:asciiTheme="majorEastAsia" w:eastAsiaTheme="majorEastAsia" w:hAnsiTheme="majorEastAsia" w:hint="eastAsia"/>
                              </w:rPr>
                              <w:t>該当する取組みに○をつけてください。</w:t>
                            </w:r>
                          </w:p>
                          <w:p w:rsidR="00731716" w:rsidRPr="00852B67" w:rsidRDefault="00731716" w:rsidP="0073171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52B67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１．利用者の自立支援に向けた取組み</w:t>
                            </w:r>
                            <w:r w:rsidR="00852B67" w:rsidRPr="00852B6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(</w:t>
                            </w:r>
                            <w:r w:rsidR="00C573E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ADL</w:t>
                            </w:r>
                            <w:r w:rsidR="00852B67" w:rsidRPr="00852B6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QOL</w:t>
                            </w:r>
                            <w:r w:rsidR="00C573E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向上</w:t>
                            </w:r>
                            <w:r w:rsidR="00852B67" w:rsidRPr="00852B6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社会参加等)</w:t>
                            </w:r>
                          </w:p>
                          <w:p w:rsidR="00731716" w:rsidRPr="00852B67" w:rsidRDefault="00731716" w:rsidP="0073171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52B67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２．職員の資質向上に向けた取組み</w:t>
                            </w:r>
                            <w:r w:rsidR="00852B67" w:rsidRPr="00852B6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</w:t>
                            </w:r>
                            <w:r w:rsidR="00C573E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教育・研修、職種間連携等</w:t>
                            </w:r>
                            <w:r w:rsidR="00852B67" w:rsidRPr="00852B6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）</w:t>
                            </w:r>
                          </w:p>
                          <w:p w:rsidR="00731716" w:rsidRPr="00774B12" w:rsidRDefault="00731716" w:rsidP="0073171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52B67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３．その他の取組み</w:t>
                            </w:r>
                            <w:r w:rsidR="00852B67" w:rsidRPr="00774B1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</w:t>
                            </w:r>
                            <w:r w:rsidR="00C573E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地域との連携、利用者の尊厳保持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215.15pt;margin-top:-24.1pt;width:312.8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" fillcolor="white [3201]" strokeweight=".5pt">
                <v:textbox>
                  <w:txbxContent>
                    <w:p w:rsidR="00731716" w:rsidRPr="00852B67" w:rsidRDefault="00731716" w:rsidP="0073171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852B67">
                        <w:rPr>
                          <w:rFonts w:asciiTheme="majorEastAsia" w:eastAsiaTheme="majorEastAsia" w:hAnsiTheme="majorEastAsia" w:hint="eastAsia"/>
                        </w:rPr>
                        <w:t>該当する取組みに○をつけてください。</w:t>
                      </w:r>
                    </w:p>
                    <w:p w:rsidR="00731716" w:rsidRPr="00852B67" w:rsidRDefault="00731716" w:rsidP="0073171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52B67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１．利用者の自立支援に向けた取組み</w:t>
                      </w:r>
                      <w:r w:rsidR="00852B67" w:rsidRPr="00852B6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(</w:t>
                      </w:r>
                      <w:r w:rsidR="00C573E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ADL</w:t>
                      </w:r>
                      <w:r w:rsidR="00852B67" w:rsidRPr="00852B6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QOL</w:t>
                      </w:r>
                      <w:r w:rsidR="00C573E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向上</w:t>
                      </w:r>
                      <w:r w:rsidR="00852B67" w:rsidRPr="00852B6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社会参加等)</w:t>
                      </w:r>
                    </w:p>
                    <w:p w:rsidR="00731716" w:rsidRPr="00852B67" w:rsidRDefault="00731716" w:rsidP="0073171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52B67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２．職員の資質向上に向けた取組み</w:t>
                      </w:r>
                      <w:r w:rsidR="00852B67" w:rsidRPr="00852B6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（</w:t>
                      </w:r>
                      <w:r w:rsidR="00C573E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教育・研修、職種間連携等</w:t>
                      </w:r>
                      <w:r w:rsidR="00852B67" w:rsidRPr="00852B6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）</w:t>
                      </w:r>
                    </w:p>
                    <w:p w:rsidR="00731716" w:rsidRPr="00774B12" w:rsidRDefault="00731716" w:rsidP="0073171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52B67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３．その他の取組み</w:t>
                      </w:r>
                      <w:r w:rsidR="00852B67" w:rsidRPr="00774B1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（</w:t>
                      </w:r>
                      <w:r w:rsidR="00C573E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地域との連携、利用者の尊厳保持等）</w:t>
                      </w:r>
                    </w:p>
                  </w:txbxContent>
                </v:textbox>
              </v:shape>
            </w:pict>
          </mc:Fallback>
        </mc:AlternateContent>
      </w:r>
      <w:r w:rsidR="00D24623" w:rsidRPr="000652B7">
        <w:rPr>
          <w:rFonts w:ascii="HGS創英角ｺﾞｼｯｸUB" w:eastAsia="HGS創英角ｺﾞｼｯｸUB" w:hAnsi="HGS創英角ｺﾞｼｯｸUB" w:hint="eastAsia"/>
          <w:spacing w:val="-6"/>
          <w:sz w:val="28"/>
          <w:szCs w:val="34"/>
        </w:rPr>
        <w:t>成果につながった取組みの実績</w:t>
      </w:r>
    </w:p>
    <w:p w:rsidR="00731716" w:rsidRPr="000652B7" w:rsidRDefault="00BE30D1" w:rsidP="00BE30D1">
      <w:pPr>
        <w:spacing w:line="360" w:lineRule="exact"/>
        <w:rPr>
          <w:rFonts w:ascii="ＭＳ ゴシック" w:eastAsia="ＭＳ ゴシック" w:hAnsi="ＭＳ ゴシック"/>
          <w:szCs w:val="21"/>
        </w:rPr>
      </w:pPr>
      <w:r w:rsidRPr="000652B7">
        <w:rPr>
          <w:rFonts w:ascii="HGS創英角ｺﾞｼｯｸUB" w:eastAsia="HGS創英角ｺﾞｼｯｸUB" w:hAnsi="HGS創英角ｺﾞｼｯｸUB" w:hint="eastAsia"/>
          <w:spacing w:val="-6"/>
          <w:sz w:val="32"/>
          <w:szCs w:val="34"/>
        </w:rPr>
        <w:t xml:space="preserve">　</w:t>
      </w:r>
      <w:r w:rsidRPr="000652B7">
        <w:rPr>
          <w:rFonts w:ascii="HGS創英角ｺﾞｼｯｸUB" w:eastAsia="HGS創英角ｺﾞｼｯｸUB" w:hAnsi="HGS創英角ｺﾞｼｯｸUB" w:hint="eastAsia"/>
          <w:spacing w:val="-6"/>
          <w:sz w:val="28"/>
          <w:szCs w:val="34"/>
        </w:rPr>
        <w:t>（要介護度維持改善部門）</w:t>
      </w:r>
    </w:p>
    <w:p w:rsidR="00731716" w:rsidRPr="0078052B" w:rsidRDefault="00731716" w:rsidP="00731716">
      <w:pPr>
        <w:rPr>
          <w:rFonts w:ascii="ＭＳ ゴシック" w:eastAsia="ＭＳ ゴシック" w:hAnsi="ＭＳ ゴシック"/>
          <w:sz w:val="22"/>
          <w:szCs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0308F5" wp14:editId="3E7B99F6">
                <wp:simplePos x="0" y="0"/>
                <wp:positionH relativeFrom="column">
                  <wp:posOffset>192405</wp:posOffset>
                </wp:positionH>
                <wp:positionV relativeFrom="paragraph">
                  <wp:posOffset>16348</wp:posOffset>
                </wp:positionV>
                <wp:extent cx="5512435" cy="791845"/>
                <wp:effectExtent l="0" t="0" r="12065" b="27305"/>
                <wp:wrapNone/>
                <wp:docPr id="16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12435" cy="791845"/>
                        </a:xfrm>
                        <a:prstGeom prst="roundRect">
                          <a:avLst>
                            <a:gd name="adj" fmla="val 21053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1716" w:rsidRDefault="00731716" w:rsidP="00731716">
                            <w:pPr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私たちの事業所</w:t>
                            </w:r>
                            <w:r w:rsidR="004801E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（事業所名：　　　　　　　　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は、</w:t>
                            </w:r>
                          </w:p>
                          <w:p w:rsidR="00731716" w:rsidRPr="005C76D2" w:rsidRDefault="00731716" w:rsidP="00731716">
                            <w:pPr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27" style="position:absolute;left:0;text-align:left;margin-left:15.15pt;margin-top:1.3pt;width:434.05pt;height:6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" fillcolor="window" strokecolor="windowText" strokeweight="1.5pt">
                <v:path arrowok="t"/>
                <v:textbox>
                  <w:txbxContent>
                    <w:p w:rsidR="00731716" w:rsidRDefault="00731716" w:rsidP="00731716">
                      <w:pPr>
                        <w:spacing w:line="380" w:lineRule="exac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szCs w:val="24"/>
                        </w:rPr>
                        <w:t>私たちの事業所</w:t>
                      </w:r>
                      <w:r w:rsidR="004801E5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szCs w:val="24"/>
                        </w:rPr>
                        <w:t>（事業所名：　　　　　　　　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szCs w:val="24"/>
                        </w:rPr>
                        <w:t>は、</w:t>
                      </w:r>
                    </w:p>
                    <w:p w:rsidR="00731716" w:rsidRPr="005C76D2" w:rsidRDefault="00731716" w:rsidP="00731716">
                      <w:pPr>
                        <w:spacing w:line="380" w:lineRule="exac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</w:p>
    <w:p w:rsidR="00731716" w:rsidRDefault="00731716" w:rsidP="00731716">
      <w:pPr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HG創英角ｺﾞｼｯｸUB" w:eastAsia="HG創英角ｺﾞｼｯｸUB" w:hAnsi="HG創英角ｺﾞｼｯｸUB"/>
          <w:noProof/>
          <w:sz w:val="24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E4F0E" wp14:editId="53BB9A03">
                <wp:simplePos x="0" y="0"/>
                <wp:positionH relativeFrom="column">
                  <wp:posOffset>4335145</wp:posOffset>
                </wp:positionH>
                <wp:positionV relativeFrom="paragraph">
                  <wp:posOffset>140335</wp:posOffset>
                </wp:positionV>
                <wp:extent cx="1666875" cy="47625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1716" w:rsidRDefault="00731716" w:rsidP="00731716"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/>
                                <w:sz w:val="24"/>
                                <w:szCs w:val="22"/>
                              </w:rPr>
                              <w:t>を実現し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341.35pt;margin-top:11.05pt;width:131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" filled="f" stroked="f" strokeweight=".5pt">
                <v:path arrowok="t"/>
                <v:textbox>
                  <w:txbxContent>
                    <w:p w:rsidR="00731716" w:rsidRDefault="00731716" w:rsidP="00731716"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/>
                          <w:sz w:val="24"/>
                          <w:szCs w:val="22"/>
                        </w:rPr>
                        <w:t>を実現しました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2"/>
          <w:szCs w:val="21"/>
        </w:rPr>
        <w:t xml:space="preserve">　　　　　　</w: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103B55" wp14:editId="0CC10858">
                <wp:simplePos x="0" y="0"/>
                <wp:positionH relativeFrom="column">
                  <wp:posOffset>5749925</wp:posOffset>
                </wp:positionH>
                <wp:positionV relativeFrom="paragraph">
                  <wp:posOffset>168275</wp:posOffset>
                </wp:positionV>
                <wp:extent cx="447040" cy="334645"/>
                <wp:effectExtent l="0" t="0" r="10160" b="27305"/>
                <wp:wrapNone/>
                <wp:docPr id="17" name="グループ化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7040" cy="334645"/>
                          <a:chOff x="95536" y="0"/>
                          <a:chExt cx="446756" cy="335150"/>
                        </a:xfrm>
                      </wpg:grpSpPr>
                      <wps:wsp>
                        <wps:cNvPr id="13" name="円/楕円 13"/>
                        <wps:cNvSpPr/>
                        <wps:spPr>
                          <a:xfrm>
                            <a:off x="95536" y="0"/>
                            <a:ext cx="252005" cy="1801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円/楕円 14"/>
                        <wps:cNvSpPr/>
                        <wps:spPr>
                          <a:xfrm>
                            <a:off x="326509" y="180186"/>
                            <a:ext cx="144003" cy="108111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円/楕円 15"/>
                        <wps:cNvSpPr/>
                        <wps:spPr>
                          <a:xfrm>
                            <a:off x="470537" y="281095"/>
                            <a:ext cx="71755" cy="5405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" o:spid="_x0000_s1026" style="position:absolute;left:0;text-align:left;margin-left:452.75pt;margin-top:13.25pt;width:35.2pt;height:26.35pt;z-index:251659264;mso-width-relative:margin;mso-height-relative:margin" coordorigin="955" coordsize="4467,3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">
                <v:oval id="円/楕円 13" o:spid="_x0000_s1027" style="position:absolute;left:955;width:2520;height:1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MFNcIA&#10;AADbAAAADwAAAGRycy9kb3ducmV2LnhtbERPTWsCMRC9F/wPYQRvNdsKUrZGKYIg6EFtoXobN9PN&#10;4mYSk9Rd/31TKPQ2j/c5s0VvW3GjEBvHCp7GBQjiyumGawUf76vHFxAxIWtsHZOCO0VYzAcPMyy1&#10;63hPt0OqRQ7hWKICk5IvpYyVIYtx7Dxx5r5csJgyDLXUAbscblv5XBRTabHh3GDQ09JQdTl8WwXV&#10;7mw2m/On356OHV9NuK8vfqnUaNi/vYJI1Kd/8Z97rfP8Cfz+kg+Q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YwU1wgAAANsAAAAPAAAAAAAAAAAAAAAAAJgCAABkcnMvZG93&#10;bnJldi54bWxQSwUGAAAAAAQABAD1AAAAhwMAAAAA&#10;" fillcolor="window" strokecolor="windowText" strokeweight="1.5pt"/>
                <v:oval id="円/楕円 14" o:spid="_x0000_s1028" style="position:absolute;left:3265;top:1801;width:1440;height:1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dQcIA&#10;AADbAAAADwAAAGRycy9kb3ducmV2LnhtbERPTWsCMRC9F/wPYQRvNdsiUrZGKYIg6EFtoXobN9PN&#10;4mYSk9Rd/31TKPQ2j/c5s0VvW3GjEBvHCp7GBQjiyumGawUf76vHFxAxIWtsHZOCO0VYzAcPMyy1&#10;63hPt0OqRQ7hWKICk5IvpYyVIYtx7Dxx5r5csJgyDLXUAbscblv5XBRTabHh3GDQ09JQdTl8WwXV&#10;7mw2m/On356OHV9NuK8vfqnUaNi/vYJI1Kd/8Z97rfP8Cfz+kg+Q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p1BwgAAANsAAAAPAAAAAAAAAAAAAAAAAJgCAABkcnMvZG93&#10;bnJldi54bWxQSwUGAAAAAAQABAD1AAAAhwMAAAAA&#10;" fillcolor="window" strokecolor="windowText" strokeweight="1.5pt"/>
                <v:oval id="円/楕円 15" o:spid="_x0000_s1029" style="position:absolute;left:4705;top:2810;width:717;height: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Y42sIA&#10;AADbAAAADwAAAGRycy9kb3ducmV2LnhtbERPTWsCMRC9F/wPYQRvNduCUrZGKYIg6EFtoXobN9PN&#10;4mYSk9Rd/31TKPQ2j/c5s0VvW3GjEBvHCp7GBQjiyumGawUf76vHFxAxIWtsHZOCO0VYzAcPMyy1&#10;63hPt0OqRQ7hWKICk5IvpYyVIYtx7Dxx5r5csJgyDLXUAbscblv5XBRTabHh3GDQ09JQdTl8WwXV&#10;7mw2m/On356OHV9NuK8vfqnUaNi/vYJI1Kd/8Z97rfP8Cfz+kg+Q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xjjawgAAANsAAAAPAAAAAAAAAAAAAAAAAJgCAABkcnMvZG93&#10;bnJldi54bWxQSwUGAAAAAAQABAD1AAAAhwMAAAAA&#10;" fillcolor="window" strokecolor="windowText" strokeweight="1.5pt"/>
              </v:group>
            </w:pict>
          </mc:Fallback>
        </mc:AlternateContent>
      </w:r>
    </w:p>
    <w:p w:rsidR="00731716" w:rsidRDefault="00731716" w:rsidP="00731716">
      <w:pPr>
        <w:rPr>
          <w:rFonts w:ascii="ＭＳ ゴシック" w:eastAsia="ＭＳ ゴシック" w:hAnsi="ＭＳ ゴシック"/>
          <w:sz w:val="22"/>
          <w:szCs w:val="21"/>
        </w:rPr>
      </w:pPr>
    </w:p>
    <w:p w:rsidR="00731716" w:rsidRPr="00DE0217" w:rsidRDefault="00731716" w:rsidP="00731716">
      <w:pPr>
        <w:rPr>
          <w:rFonts w:ascii="ＭＳ ゴシック" w:eastAsia="ＭＳ ゴシック" w:hAnsi="ＭＳ ゴシック"/>
          <w:sz w:val="4"/>
          <w:szCs w:val="21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676"/>
      </w:tblGrid>
      <w:tr w:rsidR="00731716" w:rsidTr="00731716">
        <w:tc>
          <w:tcPr>
            <w:tcW w:w="9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716" w:rsidRPr="0078052B" w:rsidRDefault="00731716" w:rsidP="008A1FFD">
            <w:pPr>
              <w:spacing w:line="0" w:lineRule="atLeast"/>
              <w:rPr>
                <w:sz w:val="26"/>
                <w:szCs w:val="26"/>
              </w:rPr>
            </w:pPr>
            <w:r w:rsidRPr="0078052B">
              <w:rPr>
                <w:rFonts w:hint="eastAsia"/>
                <w:color w:val="7F7F7F"/>
                <w:sz w:val="26"/>
                <w:szCs w:val="26"/>
              </w:rPr>
              <w:t>■</w:t>
            </w:r>
            <w:r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実現に向けて取り組んだ事柄</w:t>
            </w:r>
            <w:r w:rsidRPr="0078052B">
              <w:rPr>
                <w:rFonts w:hint="eastAsia"/>
                <w:color w:val="7F7F7F"/>
                <w:sz w:val="26"/>
                <w:szCs w:val="26"/>
              </w:rPr>
              <w:t>■</w:t>
            </w:r>
            <w:r>
              <w:rPr>
                <w:rFonts w:hint="eastAsia"/>
                <w:color w:val="7F7F7F"/>
                <w:sz w:val="26"/>
                <w:szCs w:val="26"/>
              </w:rPr>
              <w:t xml:space="preserve">　</w:t>
            </w:r>
          </w:p>
          <w:p w:rsidR="00731716" w:rsidRDefault="00904A42" w:rsidP="008A1FFD">
            <w:pPr>
              <w:spacing w:line="0" w:lineRule="atLeas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取組</w:t>
            </w:r>
            <w:r w:rsidR="00316A9B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み</w:t>
            </w:r>
            <w:r w:rsidR="00731716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 xml:space="preserve">期間：　　　</w:t>
            </w:r>
            <w:r w:rsidR="00731716" w:rsidRPr="00D90710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年</w:t>
            </w:r>
            <w:r w:rsidR="00731716"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 xml:space="preserve">　　</w:t>
            </w:r>
            <w:r w:rsidR="00731716" w:rsidRPr="00D90710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月</w:t>
            </w:r>
            <w:r w:rsidR="00731716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 xml:space="preserve">　</w:t>
            </w:r>
            <w:r w:rsidR="00731716" w:rsidRPr="00D90710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～</w:t>
            </w:r>
            <w:r w:rsidR="00731716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 xml:space="preserve">　　　年</w:t>
            </w:r>
            <w:r w:rsidR="00731716"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 xml:space="preserve">　　</w:t>
            </w:r>
            <w:r w:rsidR="00731716" w:rsidRPr="00D90710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月</w:t>
            </w:r>
            <w:r w:rsidR="00316A9B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、取組み</w:t>
            </w:r>
            <w:r w:rsidR="007510E1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の</w:t>
            </w:r>
            <w:r w:rsidR="00316A9B">
              <w:rPr>
                <w:rFonts w:ascii="HG創英角ｺﾞｼｯｸUB" w:eastAsia="HG創英角ｺﾞｼｯｸUB" w:hAnsi="HG創英角ｺﾞｼｯｸUB" w:hint="eastAsia"/>
                <w:sz w:val="26"/>
                <w:szCs w:val="26"/>
                <w:u w:val="single"/>
              </w:rPr>
              <w:t>対象者数：　　　　人</w:t>
            </w:r>
          </w:p>
          <w:p w:rsidR="00731716" w:rsidRPr="005E74A9" w:rsidRDefault="00731716" w:rsidP="008A1FFD">
            <w:pPr>
              <w:rPr>
                <w:rFonts w:ascii="ＭＳ ゴシック" w:eastAsia="ＭＳ ゴシック" w:hAnsi="ＭＳ ゴシック"/>
                <w:i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【取組みを始めたきっかけ】</w:t>
            </w:r>
            <w:r w:rsidRPr="005E74A9">
              <w:rPr>
                <w:rFonts w:ascii="ＭＳ ゴシック" w:eastAsia="ＭＳ ゴシック" w:hAnsi="ＭＳ ゴシック" w:hint="eastAsia"/>
                <w:i/>
                <w:sz w:val="22"/>
                <w:szCs w:val="21"/>
              </w:rPr>
              <w:t>※</w:t>
            </w:r>
            <w:r>
              <w:rPr>
                <w:rFonts w:ascii="ＭＳ ゴシック" w:eastAsia="ＭＳ ゴシック" w:hAnsi="ＭＳ ゴシック" w:hint="eastAsia"/>
                <w:i/>
                <w:sz w:val="22"/>
                <w:szCs w:val="21"/>
              </w:rPr>
              <w:t>取組みを始めるきっかけとなった事業所が抱える課題など</w:t>
            </w:r>
          </w:p>
          <w:p w:rsidR="00731716" w:rsidRPr="00731716" w:rsidRDefault="00731716" w:rsidP="008A1FFD">
            <w:pPr>
              <w:rPr>
                <w:rFonts w:asciiTheme="minorEastAsia" w:eastAsiaTheme="minorEastAsia" w:hAnsiTheme="minorEastAsia"/>
                <w:sz w:val="22"/>
                <w:szCs w:val="26"/>
              </w:rPr>
            </w:pPr>
          </w:p>
          <w:p w:rsidR="00731716" w:rsidRPr="00731716" w:rsidRDefault="00731716" w:rsidP="008A1FFD">
            <w:pPr>
              <w:rPr>
                <w:rFonts w:asciiTheme="minorEastAsia" w:eastAsiaTheme="minorEastAsia" w:hAnsiTheme="minorEastAsia"/>
                <w:sz w:val="22"/>
                <w:szCs w:val="26"/>
              </w:rPr>
            </w:pPr>
          </w:p>
          <w:p w:rsidR="00731716" w:rsidRPr="00731716" w:rsidRDefault="00731716" w:rsidP="008A1FFD">
            <w:pPr>
              <w:rPr>
                <w:rFonts w:asciiTheme="minorEastAsia" w:eastAsiaTheme="minorEastAsia" w:hAnsiTheme="minorEastAsia"/>
                <w:color w:val="7F7F7F"/>
                <w:sz w:val="26"/>
                <w:szCs w:val="26"/>
              </w:rPr>
            </w:pPr>
          </w:p>
          <w:p w:rsidR="00731716" w:rsidRPr="005E74A9" w:rsidRDefault="00731716" w:rsidP="008A1FFD">
            <w:pPr>
              <w:rPr>
                <w:rFonts w:ascii="ＭＳ ゴシック" w:eastAsia="ＭＳ ゴシック" w:hAnsi="ＭＳ ゴシック"/>
                <w:i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【具体的な取組み内容】</w:t>
            </w:r>
          </w:p>
          <w:p w:rsidR="00731716" w:rsidRPr="005E74A9" w:rsidRDefault="00731716" w:rsidP="008A1FFD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731716" w:rsidRPr="005E74A9" w:rsidRDefault="00731716" w:rsidP="008A1FFD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731716" w:rsidRPr="005E74A9" w:rsidRDefault="00731716" w:rsidP="008A1FFD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731716" w:rsidRPr="005E74A9" w:rsidRDefault="00731716" w:rsidP="008A1FFD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731716" w:rsidRPr="005E74A9" w:rsidRDefault="00731716" w:rsidP="008A1FFD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【特に工夫したこと】</w:t>
            </w:r>
            <w:r w:rsidRPr="00D70A0A">
              <w:rPr>
                <w:rFonts w:asciiTheme="majorEastAsia" w:eastAsiaTheme="majorEastAsia" w:hAnsiTheme="majorEastAsia" w:hint="eastAsia"/>
                <w:i/>
                <w:sz w:val="22"/>
                <w:szCs w:val="21"/>
              </w:rPr>
              <w:t>※独自の工夫や今後も取組みを続けるための工夫など</w:t>
            </w:r>
          </w:p>
          <w:p w:rsidR="00731716" w:rsidRPr="00BB7A13" w:rsidRDefault="00731716" w:rsidP="008A1FFD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731716" w:rsidRPr="005E74A9" w:rsidRDefault="00731716" w:rsidP="008A1FFD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731716" w:rsidRPr="005E74A9" w:rsidRDefault="00731716" w:rsidP="008A1FFD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731716" w:rsidRDefault="00731716" w:rsidP="008A1FFD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</w:tbl>
    <w:p w:rsidR="00731716" w:rsidRPr="00DE0217" w:rsidRDefault="00731716" w:rsidP="00731716">
      <w:pPr>
        <w:spacing w:line="0" w:lineRule="atLeast"/>
        <w:rPr>
          <w:rFonts w:ascii="ＭＳ ゴシック" w:eastAsia="ＭＳ ゴシック" w:hAnsi="ＭＳ ゴシック"/>
          <w:sz w:val="10"/>
          <w:szCs w:val="21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676"/>
      </w:tblGrid>
      <w:tr w:rsidR="00731716" w:rsidTr="00731716">
        <w:tc>
          <w:tcPr>
            <w:tcW w:w="9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716" w:rsidRDefault="00731716" w:rsidP="008A1FFD">
            <w:pPr>
              <w:spacing w:line="0" w:lineRule="atLeast"/>
              <w:rPr>
                <w:color w:val="7F7F7F"/>
                <w:sz w:val="26"/>
                <w:szCs w:val="26"/>
              </w:rPr>
            </w:pPr>
            <w:r w:rsidRPr="0078052B">
              <w:rPr>
                <w:rFonts w:hint="eastAsia"/>
                <w:color w:val="7F7F7F"/>
                <w:sz w:val="26"/>
                <w:szCs w:val="26"/>
              </w:rPr>
              <w:t>■</w:t>
            </w:r>
            <w:r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取組みの成果・実現してよかったと思えたこと</w:t>
            </w:r>
            <w:r w:rsidRPr="0078052B">
              <w:rPr>
                <w:rFonts w:hint="eastAsia"/>
                <w:color w:val="7F7F7F"/>
                <w:sz w:val="26"/>
                <w:szCs w:val="26"/>
              </w:rPr>
              <w:t>■</w:t>
            </w:r>
          </w:p>
          <w:p w:rsidR="00731716" w:rsidRPr="00797842" w:rsidRDefault="00731716" w:rsidP="008A1FFD">
            <w:pPr>
              <w:spacing w:line="0" w:lineRule="atLeast"/>
              <w:rPr>
                <w:rFonts w:asciiTheme="majorEastAsia" w:eastAsiaTheme="majorEastAsia" w:hAnsiTheme="majorEastAsia"/>
                <w:sz w:val="22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6"/>
              </w:rPr>
              <w:t>【</w:t>
            </w:r>
            <w:r w:rsidRPr="00797842">
              <w:rPr>
                <w:rFonts w:asciiTheme="majorEastAsia" w:eastAsiaTheme="majorEastAsia" w:hAnsiTheme="majorEastAsia" w:hint="eastAsia"/>
                <w:sz w:val="22"/>
                <w:szCs w:val="26"/>
              </w:rPr>
              <w:t>利用者の立場から</w:t>
            </w:r>
            <w:r>
              <w:rPr>
                <w:rFonts w:asciiTheme="majorEastAsia" w:eastAsiaTheme="majorEastAsia" w:hAnsiTheme="majorEastAsia" w:hint="eastAsia"/>
                <w:sz w:val="22"/>
                <w:szCs w:val="26"/>
              </w:rPr>
              <w:t>】</w:t>
            </w:r>
          </w:p>
          <w:p w:rsidR="00731716" w:rsidRPr="00731716" w:rsidRDefault="00731716" w:rsidP="008A1FFD">
            <w:pPr>
              <w:spacing w:line="0" w:lineRule="atLeast"/>
              <w:rPr>
                <w:rFonts w:ascii="ＭＳ 明朝" w:hAnsi="ＭＳ 明朝"/>
                <w:sz w:val="22"/>
                <w:szCs w:val="26"/>
              </w:rPr>
            </w:pPr>
          </w:p>
          <w:p w:rsidR="00731716" w:rsidRPr="00731716" w:rsidRDefault="00731716" w:rsidP="008A1FFD">
            <w:pPr>
              <w:spacing w:line="0" w:lineRule="atLeast"/>
              <w:rPr>
                <w:rFonts w:ascii="ＭＳ 明朝" w:hAnsi="ＭＳ 明朝"/>
                <w:sz w:val="22"/>
                <w:szCs w:val="26"/>
              </w:rPr>
            </w:pPr>
          </w:p>
          <w:p w:rsidR="00731716" w:rsidRPr="00731716" w:rsidRDefault="00731716" w:rsidP="008A1FFD">
            <w:pPr>
              <w:spacing w:line="0" w:lineRule="atLeast"/>
              <w:rPr>
                <w:rFonts w:ascii="ＭＳ 明朝" w:hAnsi="ＭＳ 明朝"/>
                <w:sz w:val="22"/>
                <w:szCs w:val="26"/>
              </w:rPr>
            </w:pPr>
          </w:p>
          <w:p w:rsidR="00731716" w:rsidRPr="00797842" w:rsidRDefault="00731716" w:rsidP="008A1FFD">
            <w:pPr>
              <w:spacing w:line="0" w:lineRule="atLeast"/>
              <w:rPr>
                <w:rFonts w:asciiTheme="majorEastAsia" w:eastAsiaTheme="majorEastAsia" w:hAnsiTheme="majorEastAsia"/>
                <w:sz w:val="22"/>
                <w:szCs w:val="26"/>
              </w:rPr>
            </w:pPr>
            <w:r w:rsidRPr="00797842">
              <w:rPr>
                <w:rFonts w:asciiTheme="majorEastAsia" w:eastAsiaTheme="majorEastAsia" w:hAnsiTheme="majorEastAsia" w:hint="eastAsia"/>
                <w:sz w:val="22"/>
                <w:szCs w:val="26"/>
              </w:rPr>
              <w:t>【職員の立場から】</w:t>
            </w:r>
          </w:p>
          <w:p w:rsidR="00731716" w:rsidRPr="00731716" w:rsidRDefault="00731716" w:rsidP="008A1FFD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6"/>
              </w:rPr>
            </w:pPr>
          </w:p>
          <w:p w:rsidR="00731716" w:rsidRPr="00731716" w:rsidRDefault="00731716" w:rsidP="008A1FFD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1"/>
              </w:rPr>
            </w:pPr>
            <w:bookmarkStart w:id="0" w:name="_GoBack"/>
            <w:bookmarkEnd w:id="0"/>
          </w:p>
          <w:p w:rsidR="00731716" w:rsidRDefault="00731716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【その他】</w:t>
            </w:r>
          </w:p>
          <w:p w:rsidR="00731716" w:rsidRPr="00731716" w:rsidRDefault="00731716" w:rsidP="008A1FFD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731716" w:rsidRPr="00731716" w:rsidRDefault="00731716" w:rsidP="008A1FFD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731716" w:rsidRDefault="00731716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【数値成果】</w:t>
            </w:r>
            <w:r w:rsidR="00852B67" w:rsidRPr="00852B67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1"/>
                <w:bdr w:val="single" w:sz="4" w:space="0" w:color="auto"/>
              </w:rPr>
              <w:t>必須</w:t>
            </w:r>
          </w:p>
          <w:p w:rsidR="00731716" w:rsidRDefault="00731716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1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2883F1D" wp14:editId="7FEA149F">
                      <wp:simplePos x="0" y="0"/>
                      <wp:positionH relativeFrom="column">
                        <wp:posOffset>176633</wp:posOffset>
                      </wp:positionH>
                      <wp:positionV relativeFrom="paragraph">
                        <wp:posOffset>98071</wp:posOffset>
                      </wp:positionV>
                      <wp:extent cx="5432425" cy="1152000"/>
                      <wp:effectExtent l="0" t="0" r="15875" b="10160"/>
                      <wp:wrapNone/>
                      <wp:docPr id="10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32425" cy="1152000"/>
                                <a:chOff x="0" y="0"/>
                                <a:chExt cx="5432957" cy="1152000"/>
                              </a:xfrm>
                            </wpg:grpSpPr>
                            <wps:wsp>
                              <wps:cNvPr id="11" name="テキスト ボックス 11"/>
                              <wps:cNvSpPr txBox="1"/>
                              <wps:spPr>
                                <a:xfrm>
                                  <a:off x="0" y="0"/>
                                  <a:ext cx="2392045" cy="115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1716" w:rsidRPr="005E3AAF" w:rsidRDefault="00731716" w:rsidP="00731716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  <w:szCs w:val="21"/>
                                        <w:u w:val="single"/>
                                      </w:rPr>
                                    </w:pPr>
                                    <w:r w:rsidRPr="005E3AAF">
                                      <w:rPr>
                                        <w:rFonts w:ascii="ＭＳ ゴシック" w:eastAsia="ＭＳ ゴシック" w:hAnsi="ＭＳ ゴシック" w:hint="eastAsia"/>
                                        <w:sz w:val="22"/>
                                        <w:szCs w:val="21"/>
                                        <w:u w:val="single"/>
                                      </w:rPr>
                                      <w:t xml:space="preserve">　　年　　月時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テキスト ボックス 18"/>
                              <wps:cNvSpPr txBox="1"/>
                              <wps:spPr>
                                <a:xfrm>
                                  <a:off x="3040912" y="0"/>
                                  <a:ext cx="2392045" cy="115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1716" w:rsidRPr="005E3AAF" w:rsidRDefault="00731716" w:rsidP="00731716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  <w:szCs w:val="21"/>
                                        <w:u w:val="single"/>
                                      </w:rPr>
                                    </w:pPr>
                                    <w:r w:rsidRPr="005E3AAF">
                                      <w:rPr>
                                        <w:rFonts w:ascii="ＭＳ ゴシック" w:eastAsia="ＭＳ ゴシック" w:hAnsi="ＭＳ ゴシック" w:hint="eastAsia"/>
                                        <w:sz w:val="22"/>
                                        <w:szCs w:val="21"/>
                                        <w:u w:val="single"/>
                                      </w:rPr>
                                      <w:t xml:space="preserve">　　年　　月時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0" o:spid="_x0000_s1029" style="position:absolute;left:0;text-align:left;margin-left:13.9pt;margin-top:7.7pt;width:427.75pt;height:90.7pt;z-index:251662336;mso-height-relative:margin" coordsize="54329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1" o:spid="_x0000_s1030" type="#_x0000_t202" style="position:absolute;width:23920;height:1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      <v:textbox>
                          <w:txbxContent>
                            <w:p w:rsidR="00731716" w:rsidRPr="005E3AAF" w:rsidRDefault="00731716" w:rsidP="00731716">
                              <w:pPr>
                                <w:rPr>
                                  <w:rFonts w:ascii="ＭＳ ゴシック" w:eastAsia="ＭＳ ゴシック" w:hAnsi="ＭＳ ゴシック"/>
                                  <w:sz w:val="22"/>
                                  <w:szCs w:val="21"/>
                                  <w:u w:val="single"/>
                                </w:rPr>
                              </w:pPr>
                              <w:r w:rsidRPr="005E3AAF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  <w:szCs w:val="21"/>
                                  <w:u w:val="single"/>
                                </w:rPr>
                                <w:t xml:space="preserve">　　年　　月時点</w:t>
                              </w:r>
                            </w:p>
                          </w:txbxContent>
                        </v:textbox>
                      </v:shape>
                      <v:shape id="テキスト ボックス 18" o:spid="_x0000_s1031" type="#_x0000_t202" style="position:absolute;left:30409;width:23920;height:1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      <v:textbox>
                          <w:txbxContent>
                            <w:p w:rsidR="00731716" w:rsidRPr="005E3AAF" w:rsidRDefault="00731716" w:rsidP="00731716">
                              <w:pPr>
                                <w:rPr>
                                  <w:rFonts w:ascii="ＭＳ ゴシック" w:eastAsia="ＭＳ ゴシック" w:hAnsi="ＭＳ ゴシック"/>
                                  <w:sz w:val="22"/>
                                  <w:szCs w:val="21"/>
                                  <w:u w:val="single"/>
                                </w:rPr>
                              </w:pPr>
                              <w:r w:rsidRPr="005E3AAF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  <w:szCs w:val="21"/>
                                  <w:u w:val="single"/>
                                </w:rPr>
                                <w:t xml:space="preserve">　　年　　月時点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31716" w:rsidRDefault="00BB7A13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22616D7" wp14:editId="1A471258">
                      <wp:simplePos x="0" y="0"/>
                      <wp:positionH relativeFrom="column">
                        <wp:posOffset>2709072</wp:posOffset>
                      </wp:positionH>
                      <wp:positionV relativeFrom="paragraph">
                        <wp:posOffset>106045</wp:posOffset>
                      </wp:positionV>
                      <wp:extent cx="424180" cy="359410"/>
                      <wp:effectExtent l="0" t="19050" r="33020" b="40640"/>
                      <wp:wrapNone/>
                      <wp:docPr id="56" name="右矢印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180" cy="35941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56" o:spid="_x0000_s1026" type="#_x0000_t13" style="position:absolute;left:0;text-align:left;margin-left:213.3pt;margin-top:8.35pt;width:33.4pt;height:28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" adj="12449" fillcolor="black [3213]" strokecolor="black [1600]" strokeweight="2pt"/>
                  </w:pict>
                </mc:Fallback>
              </mc:AlternateContent>
            </w:r>
          </w:p>
          <w:p w:rsidR="00731716" w:rsidRDefault="00731716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731716" w:rsidRDefault="00731716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731716" w:rsidRDefault="00731716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731716" w:rsidRDefault="00731716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2A57AA" w:rsidRDefault="002A57AA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2A57AA" w:rsidRDefault="002A57AA" w:rsidP="008A1FF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</w:tbl>
    <w:p w:rsidR="00731716" w:rsidRDefault="00731716" w:rsidP="00731716">
      <w:pPr>
        <w:spacing w:line="240" w:lineRule="exact"/>
        <w:ind w:left="240" w:hangingChars="100" w:hanging="240"/>
        <w:rPr>
          <w:rFonts w:ascii="HG創英角ｺﾞｼｯｸUB" w:eastAsia="HG創英角ｺﾞｼｯｸUB" w:hAnsi="HG創英角ｺﾞｼｯｸUB"/>
          <w:sz w:val="24"/>
        </w:rPr>
      </w:pPr>
      <w:r>
        <w:rPr>
          <w:rFonts w:ascii="HG創英角ｺﾞｼｯｸUB" w:eastAsia="HG創英角ｺﾞｼｯｸUB" w:hAnsi="HG創英角ｺﾞｼｯｸUB" w:hint="eastAsia"/>
          <w:sz w:val="24"/>
        </w:rPr>
        <w:t>※　居宅介護支援については、該当する事例のケアプラン（第１表から第３表）及びアセスメントシートを添付ください。（所属ケアマネ１人あたり２例）</w:t>
      </w:r>
    </w:p>
    <w:p w:rsidR="007510E1" w:rsidRDefault="00F0728E" w:rsidP="007053EE">
      <w:pPr>
        <w:spacing w:line="240" w:lineRule="exact"/>
        <w:ind w:firstLineChars="200" w:firstLine="480"/>
        <w:rPr>
          <w:rFonts w:asciiTheme="majorEastAsia" w:eastAsiaTheme="majorEastAsia" w:hAnsiTheme="majorEastAsia"/>
          <w:sz w:val="72"/>
        </w:rPr>
      </w:pPr>
      <w:r w:rsidRPr="00D265A0">
        <w:rPr>
          <w:rFonts w:ascii="HG創英角ｺﾞｼｯｸUB" w:eastAsia="HG創英角ｺﾞｼｯｸUB" w:hAnsi="HG創英角ｺﾞｼｯｸUB" w:hint="eastAsia"/>
          <w:color w:val="FF0000"/>
          <w:sz w:val="24"/>
          <w:u w:val="single"/>
        </w:rPr>
        <w:t>個人情報（利用者の氏名、生年月日、住所等）は、黒塗り等で消去の上添付くだ</w:t>
      </w:r>
      <w:r w:rsidR="007510E1">
        <w:rPr>
          <w:rFonts w:ascii="HG創英角ｺﾞｼｯｸUB" w:eastAsia="HG創英角ｺﾞｼｯｸUB" w:hAnsi="HG創英角ｺﾞｼｯｸUB" w:hint="eastAsia"/>
          <w:color w:val="FF0000"/>
          <w:sz w:val="24"/>
          <w:u w:val="single"/>
        </w:rPr>
        <w:t>さい</w:t>
      </w:r>
      <w:r w:rsidR="007053EE">
        <w:rPr>
          <w:rFonts w:ascii="HG創英角ｺﾞｼｯｸUB" w:eastAsia="HG創英角ｺﾞｼｯｸUB" w:hAnsi="HG創英角ｺﾞｼｯｸUB" w:hint="eastAsia"/>
          <w:color w:val="FF0000"/>
          <w:sz w:val="24"/>
          <w:u w:val="single"/>
        </w:rPr>
        <w:t>。</w:t>
      </w:r>
    </w:p>
    <w:sectPr w:rsidR="007510E1" w:rsidSect="007053EE">
      <w:headerReference w:type="default" r:id="rId8"/>
      <w:pgSz w:w="11907" w:h="16839" w:code="9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0D1" w:rsidRDefault="00BE30D1" w:rsidP="00BE30D1">
      <w:r>
        <w:separator/>
      </w:r>
    </w:p>
  </w:endnote>
  <w:endnote w:type="continuationSeparator" w:id="0">
    <w:p w:rsidR="00BE30D1" w:rsidRDefault="00BE30D1" w:rsidP="00BE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0D1" w:rsidRDefault="00BE30D1" w:rsidP="00BE30D1">
      <w:r>
        <w:separator/>
      </w:r>
    </w:p>
  </w:footnote>
  <w:footnote w:type="continuationSeparator" w:id="0">
    <w:p w:rsidR="00BE30D1" w:rsidRDefault="00BE30D1" w:rsidP="00BE3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623" w:rsidRDefault="00DA1E68" w:rsidP="00D24623">
    <w:pPr>
      <w:pStyle w:val="a3"/>
      <w:ind w:firstLineChars="100" w:firstLine="210"/>
    </w:pPr>
    <w:r>
      <w:rPr>
        <w:rFonts w:hint="eastAsia"/>
      </w:rPr>
      <w:t>様式第２</w:t>
    </w:r>
    <w:r w:rsidR="00D24623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716"/>
    <w:rsid w:val="000652B7"/>
    <w:rsid w:val="00180C4B"/>
    <w:rsid w:val="0025771D"/>
    <w:rsid w:val="002A57AA"/>
    <w:rsid w:val="00316A9B"/>
    <w:rsid w:val="004801E5"/>
    <w:rsid w:val="00536048"/>
    <w:rsid w:val="005E3AAF"/>
    <w:rsid w:val="007053EE"/>
    <w:rsid w:val="00731716"/>
    <w:rsid w:val="007510E1"/>
    <w:rsid w:val="007676C9"/>
    <w:rsid w:val="00774B12"/>
    <w:rsid w:val="007F156A"/>
    <w:rsid w:val="00824704"/>
    <w:rsid w:val="00852B67"/>
    <w:rsid w:val="00904A42"/>
    <w:rsid w:val="009A0632"/>
    <w:rsid w:val="009D4482"/>
    <w:rsid w:val="00BA1FC0"/>
    <w:rsid w:val="00BB7A13"/>
    <w:rsid w:val="00BC50B2"/>
    <w:rsid w:val="00BE30D1"/>
    <w:rsid w:val="00C17392"/>
    <w:rsid w:val="00C573E2"/>
    <w:rsid w:val="00D24623"/>
    <w:rsid w:val="00D5745E"/>
    <w:rsid w:val="00D70A0A"/>
    <w:rsid w:val="00DA1E68"/>
    <w:rsid w:val="00EE28F1"/>
    <w:rsid w:val="00F0728E"/>
    <w:rsid w:val="00FA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16"/>
    <w:pPr>
      <w:widowControl w:val="0"/>
      <w:jc w:val="both"/>
    </w:pPr>
    <w:rPr>
      <w:rFonts w:ascii="Century" w:hAnsi="Century" w:cs="Mangal"/>
      <w:sz w:val="21"/>
      <w:szCs w:val="20"/>
      <w:lang w:bidi="sd-Dev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1716"/>
    <w:rPr>
      <w:rFonts w:ascii="Century" w:hAnsi="Century" w:cs="Mangal"/>
      <w:sz w:val="21"/>
      <w:szCs w:val="20"/>
      <w:lang w:bidi="sd-Deva-IN"/>
    </w:rPr>
  </w:style>
  <w:style w:type="table" w:styleId="a5">
    <w:name w:val="Table Grid"/>
    <w:basedOn w:val="a1"/>
    <w:uiPriority w:val="59"/>
    <w:rsid w:val="00731716"/>
    <w:rPr>
      <w:rFonts w:ascii="Century" w:hAnsi="Century" w:cs="Mang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BE30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30D1"/>
    <w:rPr>
      <w:rFonts w:ascii="Century" w:hAnsi="Century" w:cs="Mangal"/>
      <w:sz w:val="21"/>
      <w:szCs w:val="20"/>
      <w:lang w:bidi="sd-Deva-IN"/>
    </w:rPr>
  </w:style>
  <w:style w:type="paragraph" w:styleId="a8">
    <w:name w:val="Balloon Text"/>
    <w:basedOn w:val="a"/>
    <w:link w:val="a9"/>
    <w:uiPriority w:val="99"/>
    <w:semiHidden/>
    <w:unhideWhenUsed/>
    <w:rsid w:val="00BA1FC0"/>
    <w:rPr>
      <w:rFonts w:asciiTheme="majorHAnsi" w:eastAsiaTheme="majorEastAsia" w:hAnsiTheme="majorHAnsi" w:cstheme="majorBidi"/>
      <w:sz w:val="18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BA1FC0"/>
    <w:rPr>
      <w:rFonts w:asciiTheme="majorHAnsi" w:eastAsiaTheme="majorEastAsia" w:hAnsiTheme="majorHAnsi" w:cstheme="majorBidi"/>
      <w:sz w:val="18"/>
      <w:szCs w:val="16"/>
      <w:lang w:bidi="sd-Dev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16"/>
    <w:pPr>
      <w:widowControl w:val="0"/>
      <w:jc w:val="both"/>
    </w:pPr>
    <w:rPr>
      <w:rFonts w:ascii="Century" w:hAnsi="Century" w:cs="Mangal"/>
      <w:sz w:val="21"/>
      <w:szCs w:val="20"/>
      <w:lang w:bidi="sd-Dev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1716"/>
    <w:rPr>
      <w:rFonts w:ascii="Century" w:hAnsi="Century" w:cs="Mangal"/>
      <w:sz w:val="21"/>
      <w:szCs w:val="20"/>
      <w:lang w:bidi="sd-Deva-IN"/>
    </w:rPr>
  </w:style>
  <w:style w:type="table" w:styleId="a5">
    <w:name w:val="Table Grid"/>
    <w:basedOn w:val="a1"/>
    <w:uiPriority w:val="59"/>
    <w:rsid w:val="00731716"/>
    <w:rPr>
      <w:rFonts w:ascii="Century" w:hAnsi="Century" w:cs="Mang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BE30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30D1"/>
    <w:rPr>
      <w:rFonts w:ascii="Century" w:hAnsi="Century" w:cs="Mangal"/>
      <w:sz w:val="21"/>
      <w:szCs w:val="20"/>
      <w:lang w:bidi="sd-Deva-IN"/>
    </w:rPr>
  </w:style>
  <w:style w:type="paragraph" w:styleId="a8">
    <w:name w:val="Balloon Text"/>
    <w:basedOn w:val="a"/>
    <w:link w:val="a9"/>
    <w:uiPriority w:val="99"/>
    <w:semiHidden/>
    <w:unhideWhenUsed/>
    <w:rsid w:val="00BA1FC0"/>
    <w:rPr>
      <w:rFonts w:asciiTheme="majorHAnsi" w:eastAsiaTheme="majorEastAsia" w:hAnsiTheme="majorHAnsi" w:cstheme="majorBidi"/>
      <w:sz w:val="18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BA1FC0"/>
    <w:rPr>
      <w:rFonts w:asciiTheme="majorHAnsi" w:eastAsiaTheme="majorEastAsia" w:hAnsiTheme="majorHAnsi" w:cstheme="majorBidi"/>
      <w:sz w:val="18"/>
      <w:szCs w:val="16"/>
      <w:lang w:bidi="sd-Dev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8101-49CB-4CD4-8F8E-3C59F7E8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19-07-25T10:54:00Z</cp:lastPrinted>
  <dcterms:created xsi:type="dcterms:W3CDTF">2019-07-25T11:14:00Z</dcterms:created>
  <dcterms:modified xsi:type="dcterms:W3CDTF">2019-07-29T08:43:00Z</dcterms:modified>
</cp:coreProperties>
</file>